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5"/>
        <w:gridCol w:w="5372"/>
      </w:tblGrid>
      <w:tr w:rsidR="000E5957" w:rsidRPr="00396C66" w:rsidTr="000E5957">
        <w:trPr>
          <w:trHeight w:val="968"/>
        </w:trPr>
        <w:tc>
          <w:tcPr>
            <w:tcW w:w="4265" w:type="dxa"/>
          </w:tcPr>
          <w:p w:rsidR="000E5957" w:rsidRPr="00FC3A95" w:rsidRDefault="000E5957" w:rsidP="000E59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  <w:shd w:val="clear" w:color="auto" w:fill="auto"/>
          </w:tcPr>
          <w:p w:rsidR="000E5957" w:rsidRDefault="000E5957" w:rsidP="000E59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0E5957" w:rsidRDefault="000E5957" w:rsidP="000E59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а управления образования администрации муниципального образования город-курорт Геленджик</w:t>
            </w:r>
          </w:p>
          <w:p w:rsidR="000E5957" w:rsidRDefault="000E5957" w:rsidP="000E59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овой Е.В.</w:t>
            </w:r>
          </w:p>
          <w:p w:rsidR="000E5957" w:rsidRDefault="000E5957" w:rsidP="000E59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E5957" w:rsidRPr="00FC3A95" w:rsidRDefault="000E5957" w:rsidP="000E59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E5957" w:rsidRDefault="000E5957" w:rsidP="004737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E5957" w:rsidRDefault="000E5957" w:rsidP="004737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4737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AE269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6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AE269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E409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68</w:t>
      </w:r>
    </w:p>
    <w:p w:rsidR="00D26A58" w:rsidRPr="00FF0139" w:rsidRDefault="0036048D" w:rsidP="00FF01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139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FF0139" w:rsidRDefault="0036048D" w:rsidP="00FF01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13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r w:rsidR="00AE2698" w:rsidRPr="00FF0139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</w:t>
      </w:r>
      <w:r w:rsidRPr="00FF0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F0139" w:rsidRPr="00FF0139" w:rsidRDefault="004D30AB" w:rsidP="00FF01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139">
        <w:rPr>
          <w:rFonts w:ascii="Times New Roman" w:eastAsia="Times New Roman" w:hAnsi="Times New Roman"/>
          <w:sz w:val="28"/>
          <w:szCs w:val="28"/>
        </w:rPr>
        <w:t>«</w:t>
      </w:r>
      <w:r w:rsidR="00FF0139" w:rsidRPr="00FF0139">
        <w:rPr>
          <w:rFonts w:ascii="Times New Roman" w:hAnsi="Times New Roman"/>
          <w:sz w:val="28"/>
          <w:szCs w:val="28"/>
        </w:rPr>
        <w:t xml:space="preserve">Об утверждении Положения об управлении </w:t>
      </w:r>
    </w:p>
    <w:p w:rsidR="00FF0139" w:rsidRPr="00FF0139" w:rsidRDefault="00FF0139" w:rsidP="00FF01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139">
        <w:rPr>
          <w:rFonts w:ascii="Times New Roman" w:hAnsi="Times New Roman"/>
          <w:sz w:val="28"/>
          <w:szCs w:val="28"/>
        </w:rPr>
        <w:t xml:space="preserve">образования администрации муниципального </w:t>
      </w:r>
    </w:p>
    <w:p w:rsidR="004D30AB" w:rsidRPr="00FF0139" w:rsidRDefault="00FF0139" w:rsidP="00FF01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139">
        <w:rPr>
          <w:rFonts w:ascii="Times New Roman" w:hAnsi="Times New Roman"/>
          <w:sz w:val="28"/>
          <w:szCs w:val="28"/>
        </w:rPr>
        <w:t>образования  город-курорт Геленджик в новой редакции</w:t>
      </w:r>
      <w:r w:rsidR="004D30AB" w:rsidRPr="00FF0139">
        <w:rPr>
          <w:rFonts w:ascii="Times New Roman" w:eastAsia="Times New Roman" w:hAnsi="Times New Roman"/>
          <w:sz w:val="28"/>
          <w:szCs w:val="28"/>
        </w:rPr>
        <w:t>»</w:t>
      </w:r>
    </w:p>
    <w:p w:rsidR="00E56BDE" w:rsidRDefault="00E56BDE" w:rsidP="00C72B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957" w:rsidRDefault="000E5957" w:rsidP="00C72B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C72B5F" w:rsidRDefault="0036048D" w:rsidP="00ED6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="00D64FD3" w:rsidRPr="00D64FD3">
        <w:rPr>
          <w:rFonts w:ascii="Times New Roman" w:eastAsia="Times New Roman" w:hAnsi="Times New Roman"/>
          <w:sz w:val="28"/>
          <w:szCs w:val="28"/>
        </w:rPr>
        <w:t xml:space="preserve"> </w:t>
      </w:r>
      <w:r w:rsidR="00D64FD3">
        <w:rPr>
          <w:rFonts w:ascii="Times New Roman" w:eastAsia="Times New Roman" w:hAnsi="Times New Roman"/>
          <w:sz w:val="28"/>
          <w:szCs w:val="28"/>
        </w:rPr>
        <w:t xml:space="preserve">на основании решения Думы муниципального образования город-курорт Геленджик </w:t>
      </w:r>
      <w:r w:rsidR="00D64FD3" w:rsidRPr="008D3734">
        <w:rPr>
          <w:rFonts w:ascii="Times New Roman" w:hAnsi="Times New Roman"/>
          <w:sz w:val="28"/>
          <w:szCs w:val="28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 w:rsidR="00D64FD3">
        <w:rPr>
          <w:rFonts w:ascii="Times New Roman" w:hAnsi="Times New Roman"/>
          <w:sz w:val="28"/>
          <w:szCs w:val="28"/>
        </w:rPr>
        <w:t xml:space="preserve">                (в редакции решения Думы муниципального</w:t>
      </w:r>
      <w:proofErr w:type="gramEnd"/>
      <w:r w:rsidR="00D64FD3">
        <w:rPr>
          <w:rFonts w:ascii="Times New Roman" w:hAnsi="Times New Roman"/>
          <w:sz w:val="28"/>
          <w:szCs w:val="28"/>
        </w:rPr>
        <w:t xml:space="preserve"> образования город-курорт Геленджик от 22 октября 2021 года №433),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 рассмотрен проект решения </w:t>
      </w:r>
      <w:r w:rsidR="00D64FD3">
        <w:rPr>
          <w:rFonts w:ascii="Times New Roman" w:eastAsia="Times New Roman" w:hAnsi="Times New Roman"/>
          <w:sz w:val="28"/>
          <w:szCs w:val="28"/>
        </w:rPr>
        <w:t xml:space="preserve">Думы муниципального образования 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город-курорт Геленджик </w:t>
      </w:r>
      <w:r w:rsidR="004D30AB" w:rsidRPr="0036598A">
        <w:rPr>
          <w:rFonts w:ascii="Times New Roman" w:eastAsia="Times New Roman" w:hAnsi="Times New Roman"/>
          <w:sz w:val="28"/>
          <w:szCs w:val="28"/>
        </w:rPr>
        <w:t>«</w:t>
      </w:r>
      <w:r w:rsidR="00ED661C" w:rsidRPr="00FF0139">
        <w:rPr>
          <w:rFonts w:ascii="Times New Roman" w:hAnsi="Times New Roman"/>
          <w:sz w:val="28"/>
          <w:szCs w:val="28"/>
        </w:rPr>
        <w:t>Об утве</w:t>
      </w:r>
      <w:r w:rsidR="00ED661C">
        <w:rPr>
          <w:rFonts w:ascii="Times New Roman" w:hAnsi="Times New Roman"/>
          <w:sz w:val="28"/>
          <w:szCs w:val="28"/>
        </w:rPr>
        <w:t xml:space="preserve">рждении Положения об управлении </w:t>
      </w:r>
      <w:r w:rsidR="00ED661C" w:rsidRPr="00FF0139">
        <w:rPr>
          <w:rFonts w:ascii="Times New Roman" w:hAnsi="Times New Roman"/>
          <w:sz w:val="28"/>
          <w:szCs w:val="28"/>
        </w:rPr>
        <w:t>образован</w:t>
      </w:r>
      <w:r w:rsidR="00ED661C">
        <w:rPr>
          <w:rFonts w:ascii="Times New Roman" w:hAnsi="Times New Roman"/>
          <w:sz w:val="28"/>
          <w:szCs w:val="28"/>
        </w:rPr>
        <w:t xml:space="preserve">ия администрации муниципального </w:t>
      </w:r>
      <w:r w:rsidR="00ED661C" w:rsidRPr="00FF0139">
        <w:rPr>
          <w:rFonts w:ascii="Times New Roman" w:hAnsi="Times New Roman"/>
          <w:sz w:val="28"/>
          <w:szCs w:val="28"/>
        </w:rPr>
        <w:t>образования  город-курорт Геленджик в новой редакции</w:t>
      </w:r>
      <w:r w:rsidR="004D30AB" w:rsidRPr="0036598A">
        <w:rPr>
          <w:rFonts w:ascii="Times New Roman" w:eastAsia="Times New Roman" w:hAnsi="Times New Roman"/>
          <w:sz w:val="28"/>
          <w:szCs w:val="28"/>
        </w:rPr>
        <w:t>»</w:t>
      </w:r>
      <w:r w:rsidR="00F047EA" w:rsidRPr="0036598A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9A1E2E" w:rsidRPr="0036598A">
        <w:rPr>
          <w:rFonts w:ascii="Times New Roman" w:eastAsia="Times New Roman" w:hAnsi="Times New Roman"/>
          <w:sz w:val="28"/>
          <w:szCs w:val="28"/>
        </w:rPr>
        <w:t xml:space="preserve"> </w:t>
      </w:r>
      <w:r w:rsidR="00ED661C">
        <w:rPr>
          <w:rFonts w:ascii="Times New Roman" w:eastAsia="Times New Roman" w:hAnsi="Times New Roman"/>
          <w:sz w:val="28"/>
          <w:szCs w:val="28"/>
        </w:rPr>
        <w:t>5</w:t>
      </w:r>
      <w:r w:rsidR="003850CD">
        <w:rPr>
          <w:rFonts w:ascii="Times New Roman" w:eastAsia="Times New Roman" w:hAnsi="Times New Roman"/>
          <w:sz w:val="28"/>
          <w:szCs w:val="28"/>
        </w:rPr>
        <w:t xml:space="preserve"> декабря</w:t>
      </w:r>
      <w:r w:rsidR="00F047EA" w:rsidRPr="0036598A">
        <w:rPr>
          <w:rFonts w:ascii="Times New Roman" w:eastAsia="Times New Roman" w:hAnsi="Times New Roman"/>
          <w:sz w:val="28"/>
          <w:szCs w:val="28"/>
        </w:rPr>
        <w:t xml:space="preserve"> 2022</w:t>
      </w:r>
      <w:r w:rsidR="000E5957">
        <w:rPr>
          <w:rFonts w:ascii="Times New Roman" w:eastAsia="Times New Roman" w:hAnsi="Times New Roman"/>
          <w:sz w:val="28"/>
          <w:szCs w:val="28"/>
        </w:rPr>
        <w:t xml:space="preserve"> года поступивший от </w:t>
      </w:r>
      <w:r w:rsidR="002311C0" w:rsidRPr="0036598A">
        <w:rPr>
          <w:rFonts w:ascii="Times New Roman" w:eastAsia="Times New Roman" w:hAnsi="Times New Roman"/>
          <w:sz w:val="28"/>
          <w:szCs w:val="28"/>
        </w:rPr>
        <w:t>управления</w:t>
      </w:r>
      <w:r w:rsidR="000E5957">
        <w:rPr>
          <w:rFonts w:ascii="Times New Roman" w:eastAsia="Times New Roman" w:hAnsi="Times New Roman"/>
          <w:sz w:val="28"/>
          <w:szCs w:val="28"/>
        </w:rPr>
        <w:t xml:space="preserve"> образования</w:t>
      </w:r>
      <w:r w:rsidR="002311C0" w:rsidRPr="0036598A">
        <w:rPr>
          <w:rFonts w:ascii="Times New Roman" w:eastAsia="Times New Roman" w:hAnsi="Times New Roman"/>
          <w:sz w:val="28"/>
          <w:szCs w:val="28"/>
        </w:rPr>
        <w:t xml:space="preserve"> администрации</w:t>
      </w:r>
      <w:r w:rsidR="00A60D76" w:rsidRPr="0036598A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</w:t>
      </w:r>
      <w:r w:rsidRPr="0036598A">
        <w:rPr>
          <w:rFonts w:ascii="Times New Roman" w:eastAsia="Times New Roman" w:hAnsi="Times New Roman"/>
          <w:sz w:val="28"/>
          <w:szCs w:val="28"/>
        </w:rPr>
        <w:t>город-курорт Геленджик.</w:t>
      </w:r>
    </w:p>
    <w:p w:rsidR="0036048D" w:rsidRPr="0036598A" w:rsidRDefault="0036048D" w:rsidP="00C72B5F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F56B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661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850CD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</w:t>
      </w:r>
      <w:r w:rsidR="00F047EA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Pr="0036598A" w:rsidRDefault="0036048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</w:t>
      </w:r>
      <w:proofErr w:type="gramStart"/>
      <w:r w:rsidR="001E01D1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решения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Думы муниципального образования</w:t>
      </w:r>
      <w:proofErr w:type="gramEnd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73707" w:rsidRPr="00FF0139">
        <w:rPr>
          <w:rFonts w:ascii="Times New Roman" w:hAnsi="Times New Roman"/>
          <w:sz w:val="28"/>
          <w:szCs w:val="28"/>
        </w:rPr>
        <w:t>Об утве</w:t>
      </w:r>
      <w:r w:rsidR="00473707">
        <w:rPr>
          <w:rFonts w:ascii="Times New Roman" w:hAnsi="Times New Roman"/>
          <w:sz w:val="28"/>
          <w:szCs w:val="28"/>
        </w:rPr>
        <w:t xml:space="preserve">рждении Положения об управлении </w:t>
      </w:r>
      <w:r w:rsidR="00473707" w:rsidRPr="00FF0139">
        <w:rPr>
          <w:rFonts w:ascii="Times New Roman" w:hAnsi="Times New Roman"/>
          <w:sz w:val="28"/>
          <w:szCs w:val="28"/>
        </w:rPr>
        <w:t>образован</w:t>
      </w:r>
      <w:r w:rsidR="00473707">
        <w:rPr>
          <w:rFonts w:ascii="Times New Roman" w:hAnsi="Times New Roman"/>
          <w:sz w:val="28"/>
          <w:szCs w:val="28"/>
        </w:rPr>
        <w:t xml:space="preserve">ия администрации муниципального </w:t>
      </w:r>
      <w:r w:rsidR="00473707" w:rsidRPr="00FF0139">
        <w:rPr>
          <w:rFonts w:ascii="Times New Roman" w:hAnsi="Times New Roman"/>
          <w:sz w:val="28"/>
          <w:szCs w:val="28"/>
        </w:rPr>
        <w:t>образования  город-курорт Геленджик в новой редакции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DB1" w:rsidRDefault="00AF4DB1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DB1" w:rsidRDefault="00AF4DB1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DB1" w:rsidRDefault="00AF4DB1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DB1" w:rsidRDefault="00AF4DB1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DB1" w:rsidRDefault="00AF4DB1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DB1" w:rsidRDefault="00AF4DB1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DB1" w:rsidRDefault="00AF4DB1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DB1" w:rsidRDefault="00AF4DB1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DB1" w:rsidRDefault="00AF4DB1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DB1" w:rsidRDefault="00AF4DB1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DB1" w:rsidRDefault="00AF4DB1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DB1" w:rsidRDefault="00AF4DB1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0C67D6" w:rsidRPr="00A8628E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136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52C54" w:rsidRPr="00D81195" w:rsidTr="00344B9D">
        <w:trPr>
          <w:trHeight w:val="1560"/>
        </w:trPr>
        <w:tc>
          <w:tcPr>
            <w:tcW w:w="2716" w:type="pct"/>
          </w:tcPr>
          <w:p w:rsidR="00852C54" w:rsidRPr="00D81195" w:rsidRDefault="00852C54" w:rsidP="00344B9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52C54" w:rsidRPr="00D81195" w:rsidRDefault="00852C54" w:rsidP="00344B9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852C54" w:rsidRDefault="00852C54" w:rsidP="00852C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5957" w:rsidRDefault="000E5957" w:rsidP="00852C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4B9D" w:rsidRDefault="00344B9D" w:rsidP="000E59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5957" w:rsidRPr="0036048D" w:rsidRDefault="00454F35" w:rsidP="000E59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F3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0E5957" w:rsidRPr="0036048D" w:rsidRDefault="000E5957" w:rsidP="000E59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6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68</w:t>
      </w:r>
    </w:p>
    <w:p w:rsidR="000E5957" w:rsidRPr="00FF0139" w:rsidRDefault="000E5957" w:rsidP="000E59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139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0E5957" w:rsidRPr="00FF0139" w:rsidRDefault="000E5957" w:rsidP="000E59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13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E5957" w:rsidRPr="00FF0139" w:rsidRDefault="000E5957" w:rsidP="000E59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139">
        <w:rPr>
          <w:rFonts w:ascii="Times New Roman" w:eastAsia="Times New Roman" w:hAnsi="Times New Roman"/>
          <w:sz w:val="28"/>
          <w:szCs w:val="28"/>
        </w:rPr>
        <w:t>«</w:t>
      </w:r>
      <w:r w:rsidRPr="00FF0139">
        <w:rPr>
          <w:rFonts w:ascii="Times New Roman" w:hAnsi="Times New Roman"/>
          <w:sz w:val="28"/>
          <w:szCs w:val="28"/>
        </w:rPr>
        <w:t xml:space="preserve">Об утверждении Положения об управлении </w:t>
      </w:r>
    </w:p>
    <w:p w:rsidR="000E5957" w:rsidRPr="00FF0139" w:rsidRDefault="000E5957" w:rsidP="000E59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139">
        <w:rPr>
          <w:rFonts w:ascii="Times New Roman" w:hAnsi="Times New Roman"/>
          <w:sz w:val="28"/>
          <w:szCs w:val="28"/>
        </w:rPr>
        <w:t xml:space="preserve">образования администрации муниципального </w:t>
      </w:r>
    </w:p>
    <w:p w:rsidR="000E5957" w:rsidRPr="00FF0139" w:rsidRDefault="000E5957" w:rsidP="000E59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139">
        <w:rPr>
          <w:rFonts w:ascii="Times New Roman" w:hAnsi="Times New Roman"/>
          <w:sz w:val="28"/>
          <w:szCs w:val="28"/>
        </w:rPr>
        <w:t>образования  город-курорт Геленджик в новой редакции</w:t>
      </w:r>
      <w:r w:rsidRPr="00FF0139">
        <w:rPr>
          <w:rFonts w:ascii="Times New Roman" w:eastAsia="Times New Roman" w:hAnsi="Times New Roman"/>
          <w:sz w:val="28"/>
          <w:szCs w:val="28"/>
        </w:rPr>
        <w:t>»</w:t>
      </w:r>
    </w:p>
    <w:p w:rsidR="000E5957" w:rsidRPr="001E2B21" w:rsidRDefault="000E5957" w:rsidP="001E2B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4B9D" w:rsidRDefault="00344B9D" w:rsidP="00344B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44B9D" w:rsidRPr="00C72B5F" w:rsidRDefault="00344B9D" w:rsidP="00344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Pr="00D64FD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 основании решения Думы муниципального образования город-курорт Геленджик </w:t>
      </w:r>
      <w:r w:rsidRPr="008D3734">
        <w:rPr>
          <w:rFonts w:ascii="Times New Roman" w:hAnsi="Times New Roman"/>
          <w:sz w:val="28"/>
          <w:szCs w:val="28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 xml:space="preserve">                (в редакции решения Думы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город-курорт Геленджик от 22 октября 2021 года №433),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 рассмотрен проект решения </w:t>
      </w:r>
      <w:r>
        <w:rPr>
          <w:rFonts w:ascii="Times New Roman" w:eastAsia="Times New Roman" w:hAnsi="Times New Roman"/>
          <w:sz w:val="28"/>
          <w:szCs w:val="28"/>
        </w:rPr>
        <w:t xml:space="preserve">Думы муниципального образования </w:t>
      </w:r>
      <w:r w:rsidRPr="0036598A">
        <w:rPr>
          <w:rFonts w:ascii="Times New Roman" w:eastAsia="Times New Roman" w:hAnsi="Times New Roman"/>
          <w:sz w:val="28"/>
          <w:szCs w:val="28"/>
        </w:rPr>
        <w:t>город-курорт Геленджик «</w:t>
      </w:r>
      <w:r w:rsidRPr="00FF0139">
        <w:rPr>
          <w:rFonts w:ascii="Times New Roman" w:hAnsi="Times New Roman"/>
          <w:sz w:val="28"/>
          <w:szCs w:val="28"/>
        </w:rPr>
        <w:t>Об утве</w:t>
      </w:r>
      <w:r>
        <w:rPr>
          <w:rFonts w:ascii="Times New Roman" w:hAnsi="Times New Roman"/>
          <w:sz w:val="28"/>
          <w:szCs w:val="28"/>
        </w:rPr>
        <w:t xml:space="preserve">рждении Положения об управлении </w:t>
      </w:r>
      <w:r w:rsidRPr="00FF0139">
        <w:rPr>
          <w:rFonts w:ascii="Times New Roman" w:hAnsi="Times New Roman"/>
          <w:sz w:val="28"/>
          <w:szCs w:val="28"/>
        </w:rPr>
        <w:t>образован</w:t>
      </w:r>
      <w:r>
        <w:rPr>
          <w:rFonts w:ascii="Times New Roman" w:hAnsi="Times New Roman"/>
          <w:sz w:val="28"/>
          <w:szCs w:val="28"/>
        </w:rPr>
        <w:t xml:space="preserve">ия администрации муниципального </w:t>
      </w:r>
      <w:r w:rsidRPr="00FF0139">
        <w:rPr>
          <w:rFonts w:ascii="Times New Roman" w:hAnsi="Times New Roman"/>
          <w:sz w:val="28"/>
          <w:szCs w:val="28"/>
        </w:rPr>
        <w:t>образования  город-курорт Геленджик в новой редакции</w:t>
      </w:r>
      <w:r w:rsidRPr="0036598A">
        <w:rPr>
          <w:rFonts w:ascii="Times New Roman" w:eastAsia="Times New Roman" w:hAnsi="Times New Roman"/>
          <w:sz w:val="28"/>
          <w:szCs w:val="28"/>
        </w:rPr>
        <w:t>»</w:t>
      </w:r>
      <w:r w:rsidRPr="0036598A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5 декабря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 2022</w:t>
      </w:r>
      <w:r>
        <w:rPr>
          <w:rFonts w:ascii="Times New Roman" w:eastAsia="Times New Roman" w:hAnsi="Times New Roman"/>
          <w:sz w:val="28"/>
          <w:szCs w:val="28"/>
        </w:rPr>
        <w:t xml:space="preserve"> года поступивший от </w:t>
      </w:r>
      <w:r w:rsidRPr="0036598A">
        <w:rPr>
          <w:rFonts w:ascii="Times New Roman" w:eastAsia="Times New Roman" w:hAnsi="Times New Roman"/>
          <w:sz w:val="28"/>
          <w:szCs w:val="28"/>
        </w:rPr>
        <w:t>управления</w:t>
      </w:r>
      <w:r>
        <w:rPr>
          <w:rFonts w:ascii="Times New Roman" w:eastAsia="Times New Roman" w:hAnsi="Times New Roman"/>
          <w:sz w:val="28"/>
          <w:szCs w:val="28"/>
        </w:rPr>
        <w:t xml:space="preserve"> образования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 администрации муниципального образования город-курорт Геленджик.</w:t>
      </w:r>
    </w:p>
    <w:p w:rsidR="00344B9D" w:rsidRPr="0036598A" w:rsidRDefault="00344B9D" w:rsidP="00344B9D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 декабря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          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44B9D" w:rsidRPr="0036598A" w:rsidRDefault="00344B9D" w:rsidP="00344B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«</w:t>
      </w:r>
      <w:r w:rsidRPr="00FF0139">
        <w:rPr>
          <w:rFonts w:ascii="Times New Roman" w:hAnsi="Times New Roman"/>
          <w:sz w:val="28"/>
          <w:szCs w:val="28"/>
        </w:rPr>
        <w:t>Об утве</w:t>
      </w:r>
      <w:r>
        <w:rPr>
          <w:rFonts w:ascii="Times New Roman" w:hAnsi="Times New Roman"/>
          <w:sz w:val="28"/>
          <w:szCs w:val="28"/>
        </w:rPr>
        <w:t xml:space="preserve">рждении Положения об управлении </w:t>
      </w:r>
      <w:r w:rsidRPr="00FF0139">
        <w:rPr>
          <w:rFonts w:ascii="Times New Roman" w:hAnsi="Times New Roman"/>
          <w:sz w:val="28"/>
          <w:szCs w:val="28"/>
        </w:rPr>
        <w:t>образован</w:t>
      </w:r>
      <w:r>
        <w:rPr>
          <w:rFonts w:ascii="Times New Roman" w:hAnsi="Times New Roman"/>
          <w:sz w:val="28"/>
          <w:szCs w:val="28"/>
        </w:rPr>
        <w:t xml:space="preserve">ия администрации муниципального </w:t>
      </w:r>
      <w:r w:rsidRPr="00FF0139">
        <w:rPr>
          <w:rFonts w:ascii="Times New Roman" w:hAnsi="Times New Roman"/>
          <w:sz w:val="28"/>
          <w:szCs w:val="28"/>
        </w:rPr>
        <w:t>образования  город-курорт Геленджик в новой редакции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» коррупциогенные факторы не выявлены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1738B8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B35" w:rsidRDefault="009C4B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B35" w:rsidRDefault="009C4B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B35" w:rsidRDefault="009C4B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B35" w:rsidRDefault="009C4B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B35" w:rsidRDefault="009C4B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B35" w:rsidRDefault="009C4B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B35" w:rsidRDefault="009C4B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B35" w:rsidRDefault="009C4B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B35" w:rsidRDefault="009C4B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B35" w:rsidRDefault="009C4B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B35" w:rsidRDefault="009C4B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B35" w:rsidRDefault="009C4B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0E59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4D39"/>
    <w:rsid w:val="00042011"/>
    <w:rsid w:val="00051C33"/>
    <w:rsid w:val="0006134F"/>
    <w:rsid w:val="000740B0"/>
    <w:rsid w:val="00086A33"/>
    <w:rsid w:val="000A2F75"/>
    <w:rsid w:val="000B0504"/>
    <w:rsid w:val="000B227C"/>
    <w:rsid w:val="000C67D6"/>
    <w:rsid w:val="000E5957"/>
    <w:rsid w:val="000E5EDD"/>
    <w:rsid w:val="000F4353"/>
    <w:rsid w:val="00117722"/>
    <w:rsid w:val="00137F0C"/>
    <w:rsid w:val="001460D5"/>
    <w:rsid w:val="001738B8"/>
    <w:rsid w:val="001E01D1"/>
    <w:rsid w:val="001E0E29"/>
    <w:rsid w:val="001E2B21"/>
    <w:rsid w:val="001E6C16"/>
    <w:rsid w:val="002018CC"/>
    <w:rsid w:val="002311C0"/>
    <w:rsid w:val="00257599"/>
    <w:rsid w:val="00271CEE"/>
    <w:rsid w:val="00274C2E"/>
    <w:rsid w:val="002975AA"/>
    <w:rsid w:val="002A6B2B"/>
    <w:rsid w:val="002B0BCD"/>
    <w:rsid w:val="002D2F61"/>
    <w:rsid w:val="002F08C5"/>
    <w:rsid w:val="0030159C"/>
    <w:rsid w:val="0030278C"/>
    <w:rsid w:val="0031046C"/>
    <w:rsid w:val="00344B9D"/>
    <w:rsid w:val="0036048D"/>
    <w:rsid w:val="0036598A"/>
    <w:rsid w:val="003850CD"/>
    <w:rsid w:val="00396C66"/>
    <w:rsid w:val="003D241D"/>
    <w:rsid w:val="004071D2"/>
    <w:rsid w:val="0041731D"/>
    <w:rsid w:val="0042777C"/>
    <w:rsid w:val="0043263D"/>
    <w:rsid w:val="00454F35"/>
    <w:rsid w:val="0046242D"/>
    <w:rsid w:val="00473707"/>
    <w:rsid w:val="00475225"/>
    <w:rsid w:val="0048216D"/>
    <w:rsid w:val="004A5BE3"/>
    <w:rsid w:val="004D30AB"/>
    <w:rsid w:val="004E199D"/>
    <w:rsid w:val="004F3F7E"/>
    <w:rsid w:val="00500D96"/>
    <w:rsid w:val="00503A8D"/>
    <w:rsid w:val="0053386E"/>
    <w:rsid w:val="00543F18"/>
    <w:rsid w:val="00550EB9"/>
    <w:rsid w:val="0056035B"/>
    <w:rsid w:val="00561B63"/>
    <w:rsid w:val="005B4A25"/>
    <w:rsid w:val="005D24DA"/>
    <w:rsid w:val="005D42CA"/>
    <w:rsid w:val="005D4FCA"/>
    <w:rsid w:val="006014D9"/>
    <w:rsid w:val="00604AD6"/>
    <w:rsid w:val="00611A4F"/>
    <w:rsid w:val="00644DB3"/>
    <w:rsid w:val="00652D56"/>
    <w:rsid w:val="0065735E"/>
    <w:rsid w:val="00685B32"/>
    <w:rsid w:val="006917B8"/>
    <w:rsid w:val="006C43DD"/>
    <w:rsid w:val="006C6489"/>
    <w:rsid w:val="006D773D"/>
    <w:rsid w:val="006F0D37"/>
    <w:rsid w:val="006F5ECE"/>
    <w:rsid w:val="006F7E96"/>
    <w:rsid w:val="00712C95"/>
    <w:rsid w:val="00720EE8"/>
    <w:rsid w:val="00724544"/>
    <w:rsid w:val="00726D0B"/>
    <w:rsid w:val="00733D95"/>
    <w:rsid w:val="0075406A"/>
    <w:rsid w:val="00775E02"/>
    <w:rsid w:val="0078340A"/>
    <w:rsid w:val="007952B0"/>
    <w:rsid w:val="007A5A84"/>
    <w:rsid w:val="007B061C"/>
    <w:rsid w:val="007B47FA"/>
    <w:rsid w:val="007C3277"/>
    <w:rsid w:val="007E7C83"/>
    <w:rsid w:val="007F4C4F"/>
    <w:rsid w:val="008102CC"/>
    <w:rsid w:val="00815CD3"/>
    <w:rsid w:val="00852C54"/>
    <w:rsid w:val="00865426"/>
    <w:rsid w:val="00865970"/>
    <w:rsid w:val="00866DF8"/>
    <w:rsid w:val="008A3612"/>
    <w:rsid w:val="008A5BEB"/>
    <w:rsid w:val="008C3993"/>
    <w:rsid w:val="008C6806"/>
    <w:rsid w:val="008E3A33"/>
    <w:rsid w:val="008E626B"/>
    <w:rsid w:val="008F2BA3"/>
    <w:rsid w:val="009077EF"/>
    <w:rsid w:val="00920F52"/>
    <w:rsid w:val="0093715D"/>
    <w:rsid w:val="0094008A"/>
    <w:rsid w:val="00951FA9"/>
    <w:rsid w:val="009555B4"/>
    <w:rsid w:val="009651C3"/>
    <w:rsid w:val="00997A21"/>
    <w:rsid w:val="009A1E2E"/>
    <w:rsid w:val="009C4B35"/>
    <w:rsid w:val="009D16BF"/>
    <w:rsid w:val="009E4AC8"/>
    <w:rsid w:val="009F19C4"/>
    <w:rsid w:val="00A40941"/>
    <w:rsid w:val="00A436B3"/>
    <w:rsid w:val="00A60D76"/>
    <w:rsid w:val="00A8628E"/>
    <w:rsid w:val="00AD1CDB"/>
    <w:rsid w:val="00AE2698"/>
    <w:rsid w:val="00AF4DB1"/>
    <w:rsid w:val="00AF5232"/>
    <w:rsid w:val="00B028A9"/>
    <w:rsid w:val="00B36CC9"/>
    <w:rsid w:val="00B505DC"/>
    <w:rsid w:val="00B53CF1"/>
    <w:rsid w:val="00B644D7"/>
    <w:rsid w:val="00B7621B"/>
    <w:rsid w:val="00B774A4"/>
    <w:rsid w:val="00B85E43"/>
    <w:rsid w:val="00B923AA"/>
    <w:rsid w:val="00B97C97"/>
    <w:rsid w:val="00BE03BB"/>
    <w:rsid w:val="00BF367C"/>
    <w:rsid w:val="00C6308F"/>
    <w:rsid w:val="00C72B5F"/>
    <w:rsid w:val="00C72F32"/>
    <w:rsid w:val="00CB1A02"/>
    <w:rsid w:val="00CC226F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6A58"/>
    <w:rsid w:val="00D5137D"/>
    <w:rsid w:val="00D64FD3"/>
    <w:rsid w:val="00D81195"/>
    <w:rsid w:val="00DA75F7"/>
    <w:rsid w:val="00DB4740"/>
    <w:rsid w:val="00DC4659"/>
    <w:rsid w:val="00DC540A"/>
    <w:rsid w:val="00DC572C"/>
    <w:rsid w:val="00DE4A03"/>
    <w:rsid w:val="00DE6FD5"/>
    <w:rsid w:val="00DF1531"/>
    <w:rsid w:val="00DF2E04"/>
    <w:rsid w:val="00DF558E"/>
    <w:rsid w:val="00E03CC5"/>
    <w:rsid w:val="00E30AC3"/>
    <w:rsid w:val="00E4094C"/>
    <w:rsid w:val="00E56BDE"/>
    <w:rsid w:val="00EB7E1B"/>
    <w:rsid w:val="00ED001B"/>
    <w:rsid w:val="00ED661C"/>
    <w:rsid w:val="00EF26BE"/>
    <w:rsid w:val="00F047EA"/>
    <w:rsid w:val="00F56B1A"/>
    <w:rsid w:val="00F60DA0"/>
    <w:rsid w:val="00F71655"/>
    <w:rsid w:val="00F760E2"/>
    <w:rsid w:val="00F93727"/>
    <w:rsid w:val="00F96E46"/>
    <w:rsid w:val="00FA305D"/>
    <w:rsid w:val="00FA3C2B"/>
    <w:rsid w:val="00FA7E86"/>
    <w:rsid w:val="00FC3A95"/>
    <w:rsid w:val="00FE609A"/>
    <w:rsid w:val="00FF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83AF-EB85-4F50-86F1-7267412E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1</cp:revision>
  <cp:lastPrinted>2022-11-23T12:34:00Z</cp:lastPrinted>
  <dcterms:created xsi:type="dcterms:W3CDTF">2019-04-24T14:49:00Z</dcterms:created>
  <dcterms:modified xsi:type="dcterms:W3CDTF">2022-12-16T14:41:00Z</dcterms:modified>
</cp:coreProperties>
</file>